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4F" w:rsidRDefault="002E244F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44F" w:rsidRDefault="002E244F" w:rsidP="002E244F">
      <w:pPr>
        <w:pStyle w:val="ab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4F" w:rsidRDefault="002E244F" w:rsidP="002E244F">
      <w:pPr>
        <w:pStyle w:val="ab"/>
        <w:jc w:val="center"/>
      </w:pP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E244F" w:rsidRPr="007E2DF2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ПОСТАНОВЛЕНИЕ</w:t>
      </w:r>
    </w:p>
    <w:p w:rsidR="002E244F" w:rsidRPr="007E2DF2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E244F" w:rsidRDefault="006170E0" w:rsidP="002E244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9.20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6</w:t>
      </w:r>
    </w:p>
    <w:p w:rsidR="002E244F" w:rsidRPr="00A06290" w:rsidRDefault="002E244F" w:rsidP="002E24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70E0" w:rsidRPr="004C46F5" w:rsidRDefault="006170E0" w:rsidP="006170E0">
      <w:pPr>
        <w:pStyle w:val="ab"/>
        <w:rPr>
          <w:rStyle w:val="a5"/>
          <w:rFonts w:ascii="Times New Roman" w:hAnsi="Times New Roman"/>
          <w:b w:val="0"/>
          <w:sz w:val="28"/>
          <w:szCs w:val="28"/>
        </w:rPr>
      </w:pPr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Об утверждении Плана-графика составления </w:t>
      </w:r>
    </w:p>
    <w:p w:rsidR="006170E0" w:rsidRPr="004C46F5" w:rsidRDefault="006170E0" w:rsidP="006170E0">
      <w:pPr>
        <w:pStyle w:val="ab"/>
        <w:rPr>
          <w:rStyle w:val="a5"/>
          <w:rFonts w:ascii="Times New Roman" w:hAnsi="Times New Roman"/>
          <w:b w:val="0"/>
          <w:sz w:val="28"/>
          <w:szCs w:val="28"/>
        </w:rPr>
      </w:pPr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проекта бюджета </w:t>
      </w:r>
      <w:proofErr w:type="spellStart"/>
      <w:r w:rsidRPr="004C46F5">
        <w:rPr>
          <w:rStyle w:val="a5"/>
          <w:rFonts w:ascii="Times New Roman" w:hAnsi="Times New Roman"/>
          <w:b w:val="0"/>
          <w:sz w:val="28"/>
          <w:szCs w:val="28"/>
        </w:rPr>
        <w:t>Перекопновского</w:t>
      </w:r>
      <w:proofErr w:type="spellEnd"/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 муниципального</w:t>
      </w:r>
    </w:p>
    <w:p w:rsidR="006170E0" w:rsidRPr="004C46F5" w:rsidRDefault="006170E0" w:rsidP="006170E0">
      <w:pPr>
        <w:pStyle w:val="ab"/>
        <w:rPr>
          <w:rStyle w:val="a5"/>
          <w:rFonts w:ascii="Times New Roman" w:hAnsi="Times New Roman"/>
          <w:b w:val="0"/>
          <w:sz w:val="28"/>
          <w:szCs w:val="28"/>
        </w:rPr>
      </w:pPr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образования </w:t>
      </w:r>
    </w:p>
    <w:p w:rsidR="006170E0" w:rsidRPr="00923ADC" w:rsidRDefault="006170E0" w:rsidP="006170E0">
      <w:pPr>
        <w:pStyle w:val="a3"/>
        <w:shd w:val="clear" w:color="auto" w:fill="FFFFFF"/>
        <w:spacing w:before="0" w:beforeAutospacing="0" w:after="0"/>
        <w:rPr>
          <w:rStyle w:val="a5"/>
          <w:sz w:val="28"/>
          <w:szCs w:val="28"/>
        </w:rPr>
      </w:pPr>
      <w:r w:rsidRPr="00923ADC">
        <w:rPr>
          <w:rStyle w:val="a5"/>
          <w:sz w:val="28"/>
          <w:szCs w:val="28"/>
        </w:rPr>
        <w:t xml:space="preserve"> </w:t>
      </w:r>
    </w:p>
    <w:p w:rsidR="006170E0" w:rsidRPr="00923ADC" w:rsidRDefault="006170E0" w:rsidP="006170E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923ADC">
        <w:rPr>
          <w:sz w:val="28"/>
          <w:szCs w:val="28"/>
        </w:rPr>
        <w:t xml:space="preserve">Во исполнение  </w:t>
      </w:r>
      <w:r w:rsidRPr="00923ADC">
        <w:rPr>
          <w:color w:val="22272F"/>
          <w:sz w:val="28"/>
          <w:szCs w:val="28"/>
          <w:shd w:val="clear" w:color="auto" w:fill="FFFFFF"/>
        </w:rPr>
        <w:t>Приказа Минфина России от 28 декабря 2016 года № 243н «О составе и поря</w:t>
      </w:r>
      <w:bookmarkStart w:id="0" w:name="_GoBack"/>
      <w:bookmarkEnd w:id="0"/>
      <w:r w:rsidRPr="00923ADC">
        <w:rPr>
          <w:color w:val="22272F"/>
          <w:sz w:val="28"/>
          <w:szCs w:val="28"/>
          <w:shd w:val="clear" w:color="auto" w:fill="FFFFFF"/>
        </w:rPr>
        <w:t xml:space="preserve">дке размещения и предоставления информации на едином портале бюджетной системы Российской Федерации», в соответствии с </w:t>
      </w:r>
      <w:r w:rsidRPr="00923ADC">
        <w:rPr>
          <w:sz w:val="28"/>
          <w:szCs w:val="28"/>
        </w:rPr>
        <w:t>решением Со</w:t>
      </w:r>
      <w:r>
        <w:rPr>
          <w:sz w:val="28"/>
          <w:szCs w:val="28"/>
        </w:rPr>
        <w:t>вета</w:t>
      </w:r>
      <w:r w:rsidRPr="00923A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</w:t>
      </w:r>
      <w:r w:rsidRPr="00923ADC">
        <w:rPr>
          <w:sz w:val="28"/>
          <w:szCs w:val="28"/>
        </w:rPr>
        <w:t>муниципального образования от</w:t>
      </w:r>
      <w:r>
        <w:rPr>
          <w:sz w:val="28"/>
          <w:szCs w:val="28"/>
        </w:rPr>
        <w:t xml:space="preserve"> 06.11.2017 </w:t>
      </w:r>
      <w:r w:rsidRPr="00923AD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23ADC">
        <w:rPr>
          <w:sz w:val="28"/>
          <w:szCs w:val="28"/>
        </w:rPr>
        <w:t>№</w:t>
      </w:r>
      <w:r>
        <w:rPr>
          <w:sz w:val="28"/>
          <w:szCs w:val="28"/>
        </w:rPr>
        <w:t xml:space="preserve"> 101-197 </w:t>
      </w:r>
      <w:r w:rsidRPr="00923ADC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</w:t>
      </w:r>
      <w:r w:rsidRPr="00923ADC">
        <w:rPr>
          <w:sz w:val="28"/>
          <w:szCs w:val="28"/>
        </w:rPr>
        <w:t>муниципальном образовании» (с изменениями)</w:t>
      </w:r>
      <w:r w:rsidRPr="00923ADC">
        <w:rPr>
          <w:b/>
          <w:sz w:val="28"/>
          <w:szCs w:val="28"/>
        </w:rPr>
        <w:t>:</w:t>
      </w:r>
    </w:p>
    <w:p w:rsidR="006170E0" w:rsidRPr="006170E0" w:rsidRDefault="006170E0" w:rsidP="006170E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1.  Утвердить </w:t>
      </w:r>
      <w:r w:rsidRPr="006170E0">
        <w:rPr>
          <w:rStyle w:val="a5"/>
          <w:b w:val="0"/>
          <w:sz w:val="28"/>
          <w:szCs w:val="28"/>
        </w:rPr>
        <w:t xml:space="preserve">План-график составления проекта бюджета </w:t>
      </w:r>
      <w:proofErr w:type="spellStart"/>
      <w:r w:rsidRPr="006170E0">
        <w:rPr>
          <w:rStyle w:val="a5"/>
          <w:b w:val="0"/>
          <w:sz w:val="28"/>
          <w:szCs w:val="28"/>
        </w:rPr>
        <w:t>Перекопновского</w:t>
      </w:r>
      <w:proofErr w:type="spellEnd"/>
      <w:r w:rsidRPr="006170E0">
        <w:rPr>
          <w:rStyle w:val="a5"/>
          <w:b w:val="0"/>
          <w:sz w:val="28"/>
          <w:szCs w:val="28"/>
        </w:rPr>
        <w:t xml:space="preserve"> муниципального образования </w:t>
      </w:r>
      <w:proofErr w:type="spellStart"/>
      <w:r w:rsidRPr="006170E0">
        <w:rPr>
          <w:rStyle w:val="a5"/>
          <w:b w:val="0"/>
          <w:sz w:val="28"/>
          <w:szCs w:val="28"/>
        </w:rPr>
        <w:t>Ершовского</w:t>
      </w:r>
      <w:proofErr w:type="spellEnd"/>
      <w:r w:rsidRPr="006170E0">
        <w:rPr>
          <w:rStyle w:val="a5"/>
          <w:b w:val="0"/>
          <w:sz w:val="28"/>
          <w:szCs w:val="28"/>
        </w:rPr>
        <w:t xml:space="preserve"> муниципального района</w:t>
      </w:r>
      <w:r w:rsidRPr="006170E0">
        <w:rPr>
          <w:rStyle w:val="a5"/>
          <w:sz w:val="28"/>
          <w:szCs w:val="28"/>
        </w:rPr>
        <w:t xml:space="preserve"> </w:t>
      </w:r>
      <w:r w:rsidRPr="006170E0">
        <w:rPr>
          <w:sz w:val="28"/>
          <w:szCs w:val="28"/>
        </w:rPr>
        <w:t>согласно приложению к настоящему постановлению.</w:t>
      </w:r>
    </w:p>
    <w:p w:rsidR="006170E0" w:rsidRPr="00DF4F4B" w:rsidRDefault="006170E0" w:rsidP="006170E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proofErr w:type="gramStart"/>
      <w:r w:rsidRPr="00DF4F4B">
        <w:rPr>
          <w:sz w:val="28"/>
          <w:szCs w:val="28"/>
        </w:rPr>
        <w:t>Разместить</w:t>
      </w:r>
      <w:proofErr w:type="gramEnd"/>
      <w:r w:rsidRPr="00DF4F4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DF4F4B">
        <w:rPr>
          <w:sz w:val="28"/>
          <w:szCs w:val="28"/>
        </w:rPr>
        <w:t>Ершовского</w:t>
      </w:r>
      <w:proofErr w:type="spellEnd"/>
      <w:r w:rsidRPr="00DF4F4B">
        <w:rPr>
          <w:sz w:val="28"/>
          <w:szCs w:val="28"/>
        </w:rPr>
        <w:t xml:space="preserve"> муниципального района в сети Интернет. </w:t>
      </w:r>
    </w:p>
    <w:p w:rsidR="006170E0" w:rsidRPr="00923ADC" w:rsidRDefault="006170E0" w:rsidP="006170E0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proofErr w:type="gramStart"/>
      <w:r w:rsidRPr="00923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3ADC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170E0" w:rsidRPr="00923ADC" w:rsidRDefault="006170E0" w:rsidP="006170E0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7912" w:rsidRPr="008404BC" w:rsidRDefault="007B7912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758" w:rsidRPr="00ED6758" w:rsidRDefault="00ED6758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5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404BC">
        <w:rPr>
          <w:rFonts w:ascii="Times New Roman" w:eastAsia="Times New Roman" w:hAnsi="Times New Roman" w:cs="Times New Roman"/>
          <w:sz w:val="28"/>
          <w:szCs w:val="28"/>
        </w:rPr>
        <w:t>Перекопнов</w:t>
      </w:r>
      <w:r w:rsidRPr="00ED6758">
        <w:rPr>
          <w:rFonts w:ascii="Times New Roman" w:eastAsia="Times New Roman" w:hAnsi="Times New Roman" w:cs="Times New Roman"/>
          <w:sz w:val="28"/>
          <w:szCs w:val="28"/>
        </w:rPr>
        <w:t>ского</w:t>
      </w:r>
    </w:p>
    <w:p w:rsidR="007547AF" w:rsidRDefault="00ED6758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58">
        <w:rPr>
          <w:rFonts w:ascii="Times New Roman" w:eastAsia="Times New Roman" w:hAnsi="Times New Roman" w:cs="Times New Roman"/>
          <w:sz w:val="28"/>
          <w:szCs w:val="28"/>
        </w:rPr>
        <w:t>муниципального образо</w:t>
      </w:r>
      <w:r w:rsidRPr="008404BC">
        <w:rPr>
          <w:rFonts w:ascii="Times New Roman" w:eastAsia="Times New Roman" w:hAnsi="Times New Roman" w:cs="Times New Roman"/>
          <w:sz w:val="28"/>
          <w:szCs w:val="28"/>
        </w:rPr>
        <w:t>вания           </w:t>
      </w:r>
      <w:r w:rsidRPr="00ED6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 </w:t>
      </w:r>
      <w:r w:rsidR="006170E0">
        <w:rPr>
          <w:rFonts w:ascii="Times New Roman" w:eastAsia="Times New Roman" w:hAnsi="Times New Roman" w:cs="Times New Roman"/>
          <w:sz w:val="28"/>
          <w:szCs w:val="28"/>
        </w:rPr>
        <w:t>Е.Н. Писарева</w:t>
      </w:r>
    </w:p>
    <w:sectPr w:rsidR="007547AF" w:rsidSect="009236D4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24" w:rsidRDefault="00C10E24" w:rsidP="00ED6758">
      <w:pPr>
        <w:spacing w:after="0" w:line="240" w:lineRule="auto"/>
      </w:pPr>
      <w:r>
        <w:separator/>
      </w:r>
    </w:p>
  </w:endnote>
  <w:endnote w:type="continuationSeparator" w:id="0">
    <w:p w:rsidR="00C10E24" w:rsidRDefault="00C10E24" w:rsidP="00ED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24" w:rsidRDefault="00C10E24" w:rsidP="00ED6758">
      <w:pPr>
        <w:spacing w:after="0" w:line="240" w:lineRule="auto"/>
      </w:pPr>
      <w:r>
        <w:separator/>
      </w:r>
    </w:p>
  </w:footnote>
  <w:footnote w:type="continuationSeparator" w:id="0">
    <w:p w:rsidR="00C10E24" w:rsidRDefault="00C10E24" w:rsidP="00ED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58" w:rsidRDefault="00ED6758" w:rsidP="00ED675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705"/>
    <w:multiLevelType w:val="multilevel"/>
    <w:tmpl w:val="1020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10BF5"/>
    <w:multiLevelType w:val="multilevel"/>
    <w:tmpl w:val="B440A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B5670"/>
    <w:multiLevelType w:val="multilevel"/>
    <w:tmpl w:val="7B62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D5478"/>
    <w:multiLevelType w:val="multilevel"/>
    <w:tmpl w:val="9B50C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32D99"/>
    <w:multiLevelType w:val="multilevel"/>
    <w:tmpl w:val="EF345E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170B6"/>
    <w:multiLevelType w:val="multilevel"/>
    <w:tmpl w:val="7D4EB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11EA1"/>
    <w:multiLevelType w:val="multilevel"/>
    <w:tmpl w:val="9A24B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505D4"/>
    <w:multiLevelType w:val="multilevel"/>
    <w:tmpl w:val="7390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B7CF8"/>
    <w:multiLevelType w:val="multilevel"/>
    <w:tmpl w:val="29201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54C46"/>
    <w:multiLevelType w:val="multilevel"/>
    <w:tmpl w:val="CD9EA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D2230"/>
    <w:multiLevelType w:val="multilevel"/>
    <w:tmpl w:val="61D46F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C29F7"/>
    <w:multiLevelType w:val="multilevel"/>
    <w:tmpl w:val="2F2C31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93D28"/>
    <w:multiLevelType w:val="multilevel"/>
    <w:tmpl w:val="B5CE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96E17"/>
    <w:multiLevelType w:val="multilevel"/>
    <w:tmpl w:val="5A666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A0E43"/>
    <w:multiLevelType w:val="multilevel"/>
    <w:tmpl w:val="A934B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B576D"/>
    <w:multiLevelType w:val="multilevel"/>
    <w:tmpl w:val="78C474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E379F"/>
    <w:multiLevelType w:val="multilevel"/>
    <w:tmpl w:val="3AF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043EA"/>
    <w:multiLevelType w:val="multilevel"/>
    <w:tmpl w:val="2EE8D7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17F24"/>
    <w:multiLevelType w:val="multilevel"/>
    <w:tmpl w:val="DE2AB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F3678"/>
    <w:multiLevelType w:val="multilevel"/>
    <w:tmpl w:val="9D765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81E45"/>
    <w:multiLevelType w:val="multilevel"/>
    <w:tmpl w:val="0D9A1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2784F"/>
    <w:multiLevelType w:val="multilevel"/>
    <w:tmpl w:val="A0A2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B252C"/>
    <w:multiLevelType w:val="multilevel"/>
    <w:tmpl w:val="92D0D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20FB3"/>
    <w:multiLevelType w:val="multilevel"/>
    <w:tmpl w:val="1562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77951"/>
    <w:multiLevelType w:val="multilevel"/>
    <w:tmpl w:val="ECE00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D2E48"/>
    <w:multiLevelType w:val="multilevel"/>
    <w:tmpl w:val="7C5E9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66FC4"/>
    <w:multiLevelType w:val="multilevel"/>
    <w:tmpl w:val="FF981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6227E"/>
    <w:multiLevelType w:val="multilevel"/>
    <w:tmpl w:val="E17E1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F795E"/>
    <w:multiLevelType w:val="multilevel"/>
    <w:tmpl w:val="D00A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C46BE"/>
    <w:multiLevelType w:val="multilevel"/>
    <w:tmpl w:val="51581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41283"/>
    <w:multiLevelType w:val="multilevel"/>
    <w:tmpl w:val="6C14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B62DE"/>
    <w:multiLevelType w:val="multilevel"/>
    <w:tmpl w:val="783ABB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6"/>
  </w:num>
  <w:num w:numId="6">
    <w:abstractNumId w:val="7"/>
  </w:num>
  <w:num w:numId="7">
    <w:abstractNumId w:val="19"/>
  </w:num>
  <w:num w:numId="8">
    <w:abstractNumId w:val="1"/>
  </w:num>
  <w:num w:numId="9">
    <w:abstractNumId w:val="29"/>
  </w:num>
  <w:num w:numId="10">
    <w:abstractNumId w:val="20"/>
  </w:num>
  <w:num w:numId="11">
    <w:abstractNumId w:val="27"/>
  </w:num>
  <w:num w:numId="12">
    <w:abstractNumId w:val="26"/>
  </w:num>
  <w:num w:numId="13">
    <w:abstractNumId w:val="25"/>
  </w:num>
  <w:num w:numId="14">
    <w:abstractNumId w:val="23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  <w:num w:numId="19">
    <w:abstractNumId w:val="28"/>
  </w:num>
  <w:num w:numId="20">
    <w:abstractNumId w:val="24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17"/>
  </w:num>
  <w:num w:numId="26">
    <w:abstractNumId w:val="12"/>
  </w:num>
  <w:num w:numId="27">
    <w:abstractNumId w:val="9"/>
  </w:num>
  <w:num w:numId="28">
    <w:abstractNumId w:val="31"/>
  </w:num>
  <w:num w:numId="29">
    <w:abstractNumId w:val="11"/>
  </w:num>
  <w:num w:numId="30">
    <w:abstractNumId w:val="21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758"/>
    <w:rsid w:val="000851BA"/>
    <w:rsid w:val="002D31E6"/>
    <w:rsid w:val="002E244F"/>
    <w:rsid w:val="002E3F12"/>
    <w:rsid w:val="003138F4"/>
    <w:rsid w:val="004524CA"/>
    <w:rsid w:val="004C46F5"/>
    <w:rsid w:val="006170E0"/>
    <w:rsid w:val="00674E8A"/>
    <w:rsid w:val="0067554B"/>
    <w:rsid w:val="007547AF"/>
    <w:rsid w:val="007804D2"/>
    <w:rsid w:val="007B7912"/>
    <w:rsid w:val="007D356E"/>
    <w:rsid w:val="008404BC"/>
    <w:rsid w:val="009236D4"/>
    <w:rsid w:val="00937891"/>
    <w:rsid w:val="009D3730"/>
    <w:rsid w:val="00A278AD"/>
    <w:rsid w:val="00C10E24"/>
    <w:rsid w:val="00CE3A39"/>
    <w:rsid w:val="00D43ED5"/>
    <w:rsid w:val="00ED6758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ED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6758"/>
    <w:rPr>
      <w:b/>
      <w:bCs/>
    </w:rPr>
  </w:style>
  <w:style w:type="character" w:styleId="a6">
    <w:name w:val="Hyperlink"/>
    <w:basedOn w:val="a0"/>
    <w:uiPriority w:val="99"/>
    <w:unhideWhenUsed/>
    <w:rsid w:val="00ED67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758"/>
  </w:style>
  <w:style w:type="paragraph" w:styleId="a9">
    <w:name w:val="footer"/>
    <w:basedOn w:val="a"/>
    <w:link w:val="aa"/>
    <w:uiPriority w:val="99"/>
    <w:unhideWhenUsed/>
    <w:rsid w:val="00ED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758"/>
  </w:style>
  <w:style w:type="paragraph" w:styleId="ab">
    <w:name w:val="No Spacing"/>
    <w:link w:val="ac"/>
    <w:uiPriority w:val="99"/>
    <w:qFormat/>
    <w:rsid w:val="002E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2E244F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E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244F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6170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CD3C-A704-4DBC-87AB-2CB2F47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s2016</cp:lastModifiedBy>
  <cp:revision>9</cp:revision>
  <cp:lastPrinted>2020-04-23T11:40:00Z</cp:lastPrinted>
  <dcterms:created xsi:type="dcterms:W3CDTF">2020-03-03T07:07:00Z</dcterms:created>
  <dcterms:modified xsi:type="dcterms:W3CDTF">2020-09-09T06:10:00Z</dcterms:modified>
</cp:coreProperties>
</file>